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F611B" w14:textId="77777777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B5D0EE" wp14:editId="321D0AB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138DC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21162" wp14:editId="6831D9CE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14:paraId="0E2D1FE1" w14:textId="7777777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6E5F4E">
        <w:rPr>
          <w:rFonts w:ascii="Arial" w:hAnsi="Arial"/>
          <w:b/>
          <w:sz w:val="22"/>
        </w:rPr>
        <w:t>IOWA</w:t>
      </w:r>
    </w:p>
    <w:p w14:paraId="742CB0C2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71860141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30B033" wp14:editId="29E46454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4484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E9AF27" wp14:editId="54F12D54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05A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64D844" wp14:editId="0EC97F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E974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3CEB0157" w14:textId="77777777" w:rsidR="00D37B80" w:rsidRDefault="00D37B80" w:rsidP="00D37B80">
      <w:pPr>
        <w:rPr>
          <w:rFonts w:ascii="Arial" w:hAnsi="Arial"/>
          <w:sz w:val="16"/>
        </w:rPr>
      </w:pPr>
    </w:p>
    <w:p w14:paraId="1E9F41A5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EA6250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402490" wp14:editId="2EC79ABB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821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7B96C" wp14:editId="03E134A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A8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AD00DE" wp14:editId="15073292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7C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2BD07F" wp14:editId="3BEA8096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50A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53DC46" wp14:editId="623644D7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BB1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FBDD05" wp14:editId="175AFEC2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481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6E6EEA2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EC0835" wp14:editId="3203A7C8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4864EB" wp14:editId="61546D3A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EF2C73" wp14:editId="3889249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CEB5B" wp14:editId="21EDAE4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4346FD" wp14:editId="4E07296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045D9113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4933FAD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6FFE850B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1242F5D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CD52C8" wp14:editId="76ED72C2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47A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586DD9" wp14:editId="717ACA90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40C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B9E104" wp14:editId="0BF9FCBF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EC9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1D7E6" wp14:editId="14A441F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B91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E739A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4A05B8C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84398F" wp14:editId="77A11B0E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F3C3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88DADD6" w14:textId="77777777" w:rsidR="00D37B80" w:rsidRDefault="00D37B80" w:rsidP="00D37B80">
      <w:pPr>
        <w:rPr>
          <w:rFonts w:ascii="Arial" w:hAnsi="Arial"/>
          <w:sz w:val="16"/>
        </w:rPr>
      </w:pPr>
    </w:p>
    <w:p w14:paraId="4E52CFE5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37E97">
        <w:rPr>
          <w:bCs/>
          <w:sz w:val="16"/>
        </w:rPr>
      </w:r>
      <w:r w:rsidR="00737E9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37E97">
        <w:rPr>
          <w:bCs/>
          <w:sz w:val="16"/>
        </w:rPr>
      </w:r>
      <w:r w:rsidR="00737E97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9FE6645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97EEE1" wp14:editId="31B42540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9848C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8DEAC7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8A9D74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DC757A4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379E2A8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5F903B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D10AEFD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34161792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05D74C" wp14:editId="662170A6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E4F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EB7BAE" wp14:editId="03F480DB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C9995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FFFF57" wp14:editId="58F385C5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B622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0FA65C5B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7C31C920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CFDC81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5FB641" wp14:editId="1FDF8D5E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0EE49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3F1A00" wp14:editId="35D55D73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947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4EF0D5F8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6ECA62" wp14:editId="165707FE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E14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084D61DD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DA4E74" wp14:editId="09006DF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BB01BCD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867A0F" wp14:editId="72058489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681D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8BA7BF8" wp14:editId="0532D13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2EF6F6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4E274A02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909841" wp14:editId="0B2D995C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5C54B" w14:textId="219F7FD1" w:rsidR="004E77D2" w:rsidRDefault="00296F9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club. Clubs please submit club </w:t>
                            </w:r>
                          </w:p>
                          <w:p w14:paraId="4B66F3BC" w14:textId="7ED83052" w:rsidR="00296F99" w:rsidRPr="00D0752A" w:rsidRDefault="00737E97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296F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c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o ISI</w:t>
                            </w:r>
                            <w:r w:rsidR="00296F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for all registration</w:t>
                            </w:r>
                            <w:r w:rsidR="005B000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09841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30E5C54B" w14:textId="219F7FD1" w:rsidR="004E77D2" w:rsidRDefault="00296F9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club. Clubs please submit club </w:t>
                      </w:r>
                    </w:p>
                    <w:p w14:paraId="4B66F3BC" w14:textId="7ED83052" w:rsidR="00296F99" w:rsidRPr="00D0752A" w:rsidRDefault="00737E97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="00296F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c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o ISI</w:t>
                      </w:r>
                      <w:r w:rsidR="00296F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for all registration</w:t>
                      </w:r>
                      <w:r w:rsidR="005B000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44F13F4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sz w:val="14"/>
          <w:szCs w:val="14"/>
        </w:rPr>
      </w:r>
      <w:r w:rsidR="00737E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78BD60B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61042F" wp14:editId="77EA6DE4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39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37E97">
        <w:rPr>
          <w:rFonts w:ascii="Arial Narrow" w:hAnsi="Arial Narrow"/>
          <w:b w:val="0"/>
          <w:szCs w:val="14"/>
        </w:rPr>
      </w:r>
      <w:r w:rsidR="00737E9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37E97">
        <w:rPr>
          <w:rFonts w:ascii="Arial Narrow" w:hAnsi="Arial Narrow"/>
          <w:b w:val="0"/>
          <w:i/>
          <w:iCs/>
          <w:szCs w:val="14"/>
        </w:rPr>
      </w:r>
      <w:r w:rsidR="00737E9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1433331B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786B68A" wp14:editId="0615CFEF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D4F3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4279565A" w14:textId="77777777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43F2A000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4DF0E9A7" w14:textId="77777777" w:rsidR="004E77D2" w:rsidRDefault="006E5F4E" w:rsidP="00D37B80">
                            <w:pPr>
                              <w:pStyle w:val="Heading5"/>
                            </w:pPr>
                            <w:r>
                              <w:t>LSC Fee                         $12.00</w:t>
                            </w:r>
                            <w:r>
                              <w:tab/>
                            </w:r>
                          </w:p>
                          <w:p w14:paraId="2E409AB7" w14:textId="77777777" w:rsidR="004E77D2" w:rsidRDefault="006E5F4E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              $7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6E5F4E" w:rsidP="00D37B80">
                      <w:pPr>
                        <w:pStyle w:val="Heading5"/>
                      </w:pPr>
                      <w:r>
                        <w:t>LSC Fee                         $12.00</w:t>
                      </w:r>
                      <w:r>
                        <w:tab/>
                      </w:r>
                    </w:p>
                    <w:p w:rsidR="004E77D2" w:rsidRDefault="006E5F4E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              $7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sz w:val="14"/>
          <w:szCs w:val="14"/>
        </w:rPr>
      </w:r>
      <w:r w:rsidR="00737E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37E97">
        <w:rPr>
          <w:rFonts w:ascii="Arial Narrow" w:hAnsi="Arial Narrow"/>
          <w:i/>
          <w:iCs/>
          <w:sz w:val="14"/>
        </w:rPr>
      </w:r>
      <w:r w:rsidR="00737E9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0B3C4D55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DD6CAC9" wp14:editId="042E3506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36900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401085" w14:textId="77777777" w:rsidR="004E77D2" w:rsidRDefault="006E5F4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n Matthews</w:t>
                            </w:r>
                          </w:p>
                          <w:p w14:paraId="4DC6B142" w14:textId="77777777" w:rsidR="006E5F4E" w:rsidRDefault="006E5F4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7 N Main Ave.</w:t>
                            </w:r>
                          </w:p>
                          <w:p w14:paraId="5A8AFD07" w14:textId="77777777" w:rsidR="006E5F4E" w:rsidRDefault="006E5F4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uxley, IA 50124</w:t>
                            </w:r>
                            <w:bookmarkStart w:id="0" w:name="_GoBack"/>
                            <w:bookmarkEnd w:id="0"/>
                          </w:p>
                          <w:p w14:paraId="2119DD65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4F3C1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C11460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CAC9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56E36900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D401085" w14:textId="77777777" w:rsidR="004E77D2" w:rsidRDefault="006E5F4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n Matthews</w:t>
                      </w:r>
                    </w:p>
                    <w:p w14:paraId="4DC6B142" w14:textId="77777777" w:rsidR="006E5F4E" w:rsidRDefault="006E5F4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7 N Main Ave.</w:t>
                      </w:r>
                    </w:p>
                    <w:p w14:paraId="5A8AFD07" w14:textId="77777777" w:rsidR="006E5F4E" w:rsidRDefault="006E5F4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uxley, IA 50124</w:t>
                      </w:r>
                      <w:bookmarkStart w:id="1" w:name="_GoBack"/>
                      <w:bookmarkEnd w:id="1"/>
                    </w:p>
                    <w:p w14:paraId="2119DD65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84F3C1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2C11460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37E97">
        <w:rPr>
          <w:rFonts w:ascii="Arial Narrow" w:hAnsi="Arial Narrow"/>
          <w:i/>
          <w:iCs/>
          <w:sz w:val="14"/>
        </w:rPr>
      </w:r>
      <w:r w:rsidR="00737E9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36F640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37E97">
        <w:rPr>
          <w:rFonts w:ascii="Arial Narrow" w:hAnsi="Arial Narrow"/>
          <w:i/>
          <w:iCs/>
          <w:sz w:val="14"/>
        </w:rPr>
      </w:r>
      <w:r w:rsidR="00737E9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035D82EB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noProof/>
          <w:sz w:val="14"/>
          <w:szCs w:val="14"/>
        </w:rPr>
      </w:r>
      <w:r w:rsidR="00737E9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35741616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sz w:val="14"/>
          <w:szCs w:val="14"/>
        </w:rPr>
      </w:r>
      <w:r w:rsidR="00737E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sz w:val="14"/>
          <w:szCs w:val="14"/>
        </w:rPr>
      </w:r>
      <w:r w:rsidR="00737E9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418023FB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37E97">
        <w:rPr>
          <w:rFonts w:ascii="Arial Narrow" w:hAnsi="Arial Narrow"/>
          <w:sz w:val="14"/>
          <w:szCs w:val="14"/>
        </w:rPr>
      </w:r>
      <w:r w:rsidR="00737E9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BF133CA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1F5CC3E5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44D3F73E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B4DCE6" wp14:editId="648B6CD2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DAAB80" wp14:editId="06F226F8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45DB6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FDBCA3D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12C0D134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CDA6ED" wp14:editId="768999BA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0BF11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492EBD40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11F246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42C5642E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9A118D8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0A267CE7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DB674A" wp14:editId="571638F4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01926890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8C20A1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70A13E2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8A9B03F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00DB5781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79B89194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6F99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0004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E5F4E"/>
    <w:rsid w:val="006F49D3"/>
    <w:rsid w:val="006F593F"/>
    <w:rsid w:val="006F726A"/>
    <w:rsid w:val="006F75F5"/>
    <w:rsid w:val="0070547C"/>
    <w:rsid w:val="007102AA"/>
    <w:rsid w:val="00723A02"/>
    <w:rsid w:val="00737E97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7DB354DB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A1A-FC99-435A-A262-4C31B56C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 Matthews</cp:lastModifiedBy>
  <cp:revision>7</cp:revision>
  <cp:lastPrinted>2016-01-20T17:26:00Z</cp:lastPrinted>
  <dcterms:created xsi:type="dcterms:W3CDTF">2017-05-17T17:22:00Z</dcterms:created>
  <dcterms:modified xsi:type="dcterms:W3CDTF">2018-03-26T17:11:00Z</dcterms:modified>
</cp:coreProperties>
</file>